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786DF" w14:textId="23897876" w:rsidR="00300978" w:rsidRPr="00515710" w:rsidRDefault="00A322BB" w:rsidP="009A5EC4">
      <w:pPr>
        <w:jc w:val="center"/>
        <w:rPr>
          <w:rFonts w:cstheme="minorHAnsi"/>
          <w:sz w:val="36"/>
          <w:szCs w:val="28"/>
        </w:rPr>
      </w:pPr>
      <w:r w:rsidRPr="00515710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515710" w:rsidRDefault="00A322BB" w:rsidP="009A5EC4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515710" w:rsidRDefault="00300978" w:rsidP="009A5EC4">
      <w:pPr>
        <w:jc w:val="center"/>
        <w:rPr>
          <w:rFonts w:cstheme="minorHAnsi"/>
          <w:sz w:val="32"/>
          <w:szCs w:val="24"/>
        </w:rPr>
      </w:pPr>
      <w:r w:rsidRPr="00515710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515710" w:rsidRDefault="00300978" w:rsidP="009A5EC4">
      <w:pPr>
        <w:jc w:val="center"/>
        <w:rPr>
          <w:rFonts w:cstheme="minorHAnsi"/>
          <w:sz w:val="32"/>
          <w:szCs w:val="24"/>
        </w:rPr>
      </w:pPr>
      <w:r w:rsidRPr="00515710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1D9B10B0" w:rsidR="00300978" w:rsidRPr="00515710" w:rsidRDefault="00300978" w:rsidP="009A5EC4">
      <w:pPr>
        <w:jc w:val="center"/>
        <w:rPr>
          <w:rFonts w:cstheme="minorHAnsi"/>
          <w:sz w:val="32"/>
          <w:szCs w:val="24"/>
        </w:rPr>
      </w:pPr>
      <w:r w:rsidRPr="00515710">
        <w:rPr>
          <w:rFonts w:cstheme="minorHAnsi"/>
          <w:sz w:val="32"/>
          <w:szCs w:val="24"/>
        </w:rPr>
        <w:t>Дисциплина «</w:t>
      </w:r>
      <w:r w:rsidR="00515710" w:rsidRPr="00515710">
        <w:rPr>
          <w:rFonts w:cstheme="minorHAnsi"/>
          <w:sz w:val="32"/>
          <w:szCs w:val="24"/>
        </w:rPr>
        <w:t>Информационные системы</w:t>
      </w:r>
      <w:r w:rsidRPr="00515710">
        <w:rPr>
          <w:rFonts w:cstheme="minorHAnsi"/>
          <w:sz w:val="32"/>
          <w:szCs w:val="24"/>
        </w:rPr>
        <w:t>»</w:t>
      </w:r>
    </w:p>
    <w:p w14:paraId="67B9FA69" w14:textId="77777777" w:rsidR="00300978" w:rsidRPr="00515710" w:rsidRDefault="00300978" w:rsidP="009A5EC4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515710" w:rsidRDefault="00300978" w:rsidP="009A5EC4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515710" w:rsidRDefault="00300978" w:rsidP="009A5EC4">
      <w:pPr>
        <w:jc w:val="center"/>
        <w:rPr>
          <w:rFonts w:cstheme="minorHAnsi"/>
          <w:sz w:val="32"/>
          <w:szCs w:val="24"/>
        </w:rPr>
      </w:pPr>
    </w:p>
    <w:p w14:paraId="23524F5C" w14:textId="2A2E5105" w:rsidR="00300978" w:rsidRPr="00515710" w:rsidRDefault="00C13C9C" w:rsidP="009A5EC4">
      <w:pPr>
        <w:jc w:val="center"/>
        <w:rPr>
          <w:rFonts w:cstheme="minorHAnsi"/>
          <w:b/>
          <w:sz w:val="36"/>
          <w:szCs w:val="24"/>
        </w:rPr>
      </w:pPr>
      <w:r w:rsidRPr="00515710">
        <w:rPr>
          <w:rFonts w:cstheme="minorHAnsi"/>
          <w:b/>
          <w:sz w:val="36"/>
          <w:szCs w:val="24"/>
        </w:rPr>
        <w:t xml:space="preserve">Отчёт по </w:t>
      </w:r>
      <w:r w:rsidR="00515710" w:rsidRPr="00515710">
        <w:rPr>
          <w:rFonts w:cstheme="minorHAnsi"/>
          <w:b/>
          <w:sz w:val="36"/>
          <w:szCs w:val="24"/>
        </w:rPr>
        <w:t>Этапу №1</w:t>
      </w:r>
    </w:p>
    <w:p w14:paraId="32DA6DFF" w14:textId="5C26A57F" w:rsidR="00515710" w:rsidRPr="00515710" w:rsidRDefault="00515710" w:rsidP="009A5EC4">
      <w:pPr>
        <w:jc w:val="center"/>
        <w:rPr>
          <w:rFonts w:cstheme="minorHAnsi"/>
          <w:b/>
          <w:sz w:val="36"/>
          <w:szCs w:val="24"/>
        </w:rPr>
      </w:pPr>
      <w:r w:rsidRPr="00515710">
        <w:rPr>
          <w:rFonts w:cstheme="minorHAnsi"/>
          <w:b/>
          <w:sz w:val="36"/>
          <w:szCs w:val="24"/>
        </w:rPr>
        <w:t>Курсовой работы</w:t>
      </w:r>
    </w:p>
    <w:p w14:paraId="13CDC905" w14:textId="5A15FA6D" w:rsidR="00300978" w:rsidRPr="00515710" w:rsidRDefault="00300978" w:rsidP="009A5EC4">
      <w:pPr>
        <w:rPr>
          <w:rFonts w:cstheme="minorHAnsi"/>
          <w:i/>
          <w:iCs/>
          <w:sz w:val="32"/>
          <w:szCs w:val="24"/>
        </w:rPr>
      </w:pPr>
    </w:p>
    <w:p w14:paraId="183508DB" w14:textId="77777777" w:rsidR="009A5EC4" w:rsidRPr="00515710" w:rsidRDefault="009A5EC4" w:rsidP="009A5EC4">
      <w:pPr>
        <w:rPr>
          <w:rFonts w:cstheme="minorHAnsi"/>
          <w:sz w:val="32"/>
          <w:szCs w:val="24"/>
        </w:rPr>
      </w:pPr>
    </w:p>
    <w:p w14:paraId="6F3BE9D4" w14:textId="77777777" w:rsidR="00C13C9C" w:rsidRPr="00515710" w:rsidRDefault="00C13C9C" w:rsidP="009A5EC4">
      <w:pPr>
        <w:rPr>
          <w:rFonts w:cstheme="minorHAnsi"/>
          <w:sz w:val="32"/>
          <w:szCs w:val="24"/>
        </w:rPr>
      </w:pPr>
    </w:p>
    <w:p w14:paraId="58A57DFC" w14:textId="77777777" w:rsidR="00300978" w:rsidRPr="00515710" w:rsidRDefault="00300978" w:rsidP="009A5EC4">
      <w:pPr>
        <w:rPr>
          <w:rFonts w:cstheme="minorHAnsi"/>
          <w:sz w:val="32"/>
          <w:szCs w:val="24"/>
        </w:rPr>
      </w:pPr>
    </w:p>
    <w:p w14:paraId="5FDF1D16" w14:textId="51A7F059" w:rsidR="00300978" w:rsidRPr="00515710" w:rsidRDefault="00300978" w:rsidP="009A5EC4">
      <w:pPr>
        <w:ind w:left="6372"/>
        <w:rPr>
          <w:rFonts w:cstheme="minorHAnsi"/>
          <w:sz w:val="28"/>
          <w:szCs w:val="32"/>
        </w:rPr>
      </w:pPr>
      <w:r w:rsidRPr="00515710">
        <w:rPr>
          <w:rFonts w:cstheme="minorHAnsi"/>
          <w:sz w:val="28"/>
          <w:szCs w:val="32"/>
        </w:rPr>
        <w:t>Студент</w:t>
      </w:r>
      <w:r w:rsidR="00515710" w:rsidRPr="00515710">
        <w:rPr>
          <w:rFonts w:cstheme="minorHAnsi"/>
          <w:sz w:val="28"/>
          <w:szCs w:val="32"/>
        </w:rPr>
        <w:t>ы</w:t>
      </w:r>
    </w:p>
    <w:p w14:paraId="0D6BCE74" w14:textId="2BA4B83C" w:rsidR="00300978" w:rsidRPr="00515710" w:rsidRDefault="00C13C9C" w:rsidP="009A5EC4">
      <w:pPr>
        <w:ind w:left="6372"/>
        <w:rPr>
          <w:rFonts w:cstheme="minorHAnsi"/>
          <w:i/>
          <w:iCs/>
          <w:sz w:val="28"/>
          <w:szCs w:val="32"/>
        </w:rPr>
      </w:pPr>
      <w:r w:rsidRPr="00515710">
        <w:rPr>
          <w:rFonts w:cstheme="minorHAnsi"/>
          <w:i/>
          <w:iCs/>
          <w:sz w:val="28"/>
          <w:szCs w:val="32"/>
        </w:rPr>
        <w:t>Сандов</w:t>
      </w:r>
      <w:r w:rsidR="00300978" w:rsidRPr="00515710">
        <w:rPr>
          <w:rFonts w:cstheme="minorHAnsi"/>
          <w:i/>
          <w:iCs/>
          <w:sz w:val="28"/>
          <w:szCs w:val="32"/>
        </w:rPr>
        <w:t xml:space="preserve"> </w:t>
      </w:r>
      <w:r w:rsidRPr="00515710">
        <w:rPr>
          <w:rFonts w:cstheme="minorHAnsi"/>
          <w:i/>
          <w:iCs/>
          <w:sz w:val="28"/>
          <w:szCs w:val="32"/>
        </w:rPr>
        <w:t>К</w:t>
      </w:r>
      <w:r w:rsidR="0013169B" w:rsidRPr="00515710">
        <w:rPr>
          <w:rFonts w:cstheme="minorHAnsi"/>
          <w:i/>
          <w:iCs/>
          <w:sz w:val="28"/>
          <w:szCs w:val="32"/>
        </w:rPr>
        <w:t>.</w:t>
      </w:r>
      <w:r w:rsidR="00224FE9" w:rsidRPr="00515710">
        <w:rPr>
          <w:rFonts w:cstheme="minorHAnsi"/>
          <w:i/>
          <w:iCs/>
          <w:sz w:val="28"/>
          <w:szCs w:val="32"/>
        </w:rPr>
        <w:t xml:space="preserve"> </w:t>
      </w:r>
      <w:r w:rsidRPr="00515710">
        <w:rPr>
          <w:rFonts w:cstheme="minorHAnsi"/>
          <w:i/>
          <w:iCs/>
          <w:sz w:val="28"/>
          <w:szCs w:val="32"/>
        </w:rPr>
        <w:t>А</w:t>
      </w:r>
      <w:r w:rsidR="00224FE9" w:rsidRPr="00515710">
        <w:rPr>
          <w:rFonts w:cstheme="minorHAnsi"/>
          <w:i/>
          <w:iCs/>
          <w:sz w:val="28"/>
          <w:szCs w:val="32"/>
        </w:rPr>
        <w:t>.</w:t>
      </w:r>
      <w:r w:rsidR="00515710" w:rsidRPr="00515710">
        <w:rPr>
          <w:rFonts w:cstheme="minorHAnsi"/>
          <w:i/>
          <w:iCs/>
          <w:sz w:val="28"/>
          <w:szCs w:val="32"/>
        </w:rPr>
        <w:t xml:space="preserve"> и Прокофьев А. А.</w:t>
      </w:r>
    </w:p>
    <w:p w14:paraId="5D838CA5" w14:textId="55C460D9" w:rsidR="00CE2C02" w:rsidRPr="00515710" w:rsidRDefault="21B35A74" w:rsidP="009A5EC4">
      <w:pPr>
        <w:ind w:left="6372"/>
        <w:rPr>
          <w:i/>
          <w:sz w:val="28"/>
          <w:szCs w:val="28"/>
        </w:rPr>
      </w:pPr>
      <w:r w:rsidRPr="00515710">
        <w:rPr>
          <w:i/>
          <w:iCs/>
          <w:sz w:val="28"/>
          <w:szCs w:val="28"/>
          <w:lang w:val="en-US"/>
        </w:rPr>
        <w:t>P</w:t>
      </w:r>
      <w:r w:rsidRPr="00515710">
        <w:rPr>
          <w:i/>
          <w:iCs/>
          <w:sz w:val="28"/>
          <w:szCs w:val="28"/>
        </w:rPr>
        <w:t>33</w:t>
      </w:r>
      <w:r w:rsidR="00C13C9C" w:rsidRPr="00515710">
        <w:rPr>
          <w:i/>
          <w:iCs/>
          <w:sz w:val="28"/>
          <w:szCs w:val="28"/>
        </w:rPr>
        <w:t>13</w:t>
      </w:r>
    </w:p>
    <w:p w14:paraId="7BDBFC79" w14:textId="77777777" w:rsidR="00300978" w:rsidRPr="00515710" w:rsidRDefault="00300978" w:rsidP="009A5EC4">
      <w:pPr>
        <w:ind w:left="6372"/>
        <w:rPr>
          <w:rFonts w:cstheme="minorHAnsi"/>
          <w:sz w:val="28"/>
          <w:szCs w:val="32"/>
        </w:rPr>
      </w:pPr>
    </w:p>
    <w:p w14:paraId="12DBA32F" w14:textId="499AD5B4" w:rsidR="00300978" w:rsidRPr="00515710" w:rsidRDefault="00300978" w:rsidP="00515710">
      <w:pPr>
        <w:ind w:left="6372"/>
        <w:rPr>
          <w:rFonts w:cstheme="minorHAnsi"/>
          <w:sz w:val="28"/>
          <w:szCs w:val="32"/>
          <w:lang w:val="en-US"/>
        </w:rPr>
      </w:pPr>
      <w:r w:rsidRPr="00515710">
        <w:rPr>
          <w:rFonts w:cstheme="minorHAnsi"/>
          <w:sz w:val="28"/>
          <w:szCs w:val="32"/>
        </w:rPr>
        <w:t>Преподаватель</w:t>
      </w:r>
    </w:p>
    <w:p w14:paraId="0F0FF09C" w14:textId="77777777" w:rsidR="00300978" w:rsidRPr="00515710" w:rsidRDefault="00300978" w:rsidP="009A5EC4">
      <w:pPr>
        <w:rPr>
          <w:rFonts w:cstheme="minorHAnsi"/>
          <w:szCs w:val="24"/>
        </w:rPr>
      </w:pPr>
    </w:p>
    <w:p w14:paraId="3EDD820C" w14:textId="18D7C3E8" w:rsidR="00300978" w:rsidRPr="00515710" w:rsidRDefault="00300978" w:rsidP="009A5EC4">
      <w:pPr>
        <w:jc w:val="center"/>
        <w:rPr>
          <w:rFonts w:cstheme="minorHAnsi"/>
          <w:sz w:val="28"/>
          <w:szCs w:val="24"/>
        </w:rPr>
      </w:pPr>
    </w:p>
    <w:p w14:paraId="28835534" w14:textId="77777777" w:rsidR="00C625B7" w:rsidRPr="00515710" w:rsidRDefault="00C625B7" w:rsidP="009A5EC4">
      <w:pPr>
        <w:jc w:val="center"/>
        <w:rPr>
          <w:rFonts w:cstheme="minorHAnsi"/>
          <w:sz w:val="28"/>
          <w:szCs w:val="24"/>
        </w:rPr>
      </w:pPr>
    </w:p>
    <w:p w14:paraId="78F27077" w14:textId="77777777" w:rsidR="00C13C9C" w:rsidRPr="00515710" w:rsidRDefault="00C13C9C" w:rsidP="009A5EC4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515710" w:rsidRDefault="00300978" w:rsidP="009A5EC4">
      <w:pPr>
        <w:jc w:val="center"/>
        <w:rPr>
          <w:rFonts w:cstheme="minorHAnsi"/>
          <w:sz w:val="28"/>
          <w:szCs w:val="24"/>
        </w:rPr>
      </w:pPr>
    </w:p>
    <w:p w14:paraId="7044DB32" w14:textId="77777777" w:rsidR="00C13C9C" w:rsidRPr="00515710" w:rsidRDefault="00300978" w:rsidP="009A5EC4">
      <w:pPr>
        <w:jc w:val="center"/>
        <w:rPr>
          <w:rFonts w:cstheme="minorHAnsi"/>
          <w:sz w:val="28"/>
          <w:szCs w:val="24"/>
        </w:rPr>
      </w:pPr>
      <w:r w:rsidRPr="00515710">
        <w:rPr>
          <w:rFonts w:cstheme="minorHAnsi"/>
          <w:sz w:val="28"/>
          <w:szCs w:val="24"/>
        </w:rPr>
        <w:t>Санкт-Петербург</w:t>
      </w:r>
    </w:p>
    <w:p w14:paraId="47A7B0F2" w14:textId="5AC0AADB" w:rsidR="00515710" w:rsidRPr="00515710" w:rsidRDefault="00300978" w:rsidP="00515710">
      <w:pPr>
        <w:jc w:val="center"/>
        <w:rPr>
          <w:rStyle w:val="ab"/>
          <w:rFonts w:cstheme="minorHAnsi"/>
          <w:color w:val="auto"/>
        </w:rPr>
      </w:pPr>
      <w:r w:rsidRPr="00515710">
        <w:rPr>
          <w:rFonts w:cstheme="minorHAnsi"/>
          <w:sz w:val="28"/>
          <w:szCs w:val="24"/>
        </w:rPr>
        <w:t>20</w:t>
      </w:r>
      <w:r w:rsidR="005739EC" w:rsidRPr="00515710">
        <w:rPr>
          <w:rFonts w:cstheme="minorHAnsi"/>
          <w:sz w:val="28"/>
          <w:szCs w:val="24"/>
        </w:rPr>
        <w:t>2</w:t>
      </w:r>
      <w:r w:rsidR="00C13C9C" w:rsidRPr="00515710">
        <w:rPr>
          <w:rFonts w:cstheme="minorHAnsi"/>
          <w:sz w:val="28"/>
          <w:szCs w:val="24"/>
        </w:rPr>
        <w:t>4</w:t>
      </w:r>
      <w:r w:rsidRPr="00515710">
        <w:rPr>
          <w:rFonts w:cstheme="minorHAnsi"/>
          <w:sz w:val="28"/>
          <w:szCs w:val="24"/>
        </w:rPr>
        <w:t xml:space="preserve"> г.</w:t>
      </w:r>
    </w:p>
    <w:p w14:paraId="073C188C" w14:textId="77777777" w:rsidR="00515710" w:rsidRPr="00515710" w:rsidRDefault="00515710" w:rsidP="00515710">
      <w:pPr>
        <w:rPr>
          <w:rStyle w:val="ab"/>
          <w:rFonts w:cstheme="minorHAnsi"/>
          <w:color w:val="auto"/>
        </w:rPr>
      </w:pPr>
    </w:p>
    <w:p w14:paraId="2786642A" w14:textId="2C67690E" w:rsidR="00515710" w:rsidRPr="00CA0531" w:rsidRDefault="00515710" w:rsidP="00CA0531">
      <w:pPr>
        <w:pStyle w:val="1"/>
      </w:pPr>
      <w:r w:rsidRPr="00CA0531">
        <w:t>Описание предметной области</w:t>
      </w:r>
    </w:p>
    <w:p w14:paraId="68F40ACE" w14:textId="77777777" w:rsidR="00515710" w:rsidRPr="00CA0531" w:rsidRDefault="00515710" w:rsidP="00CA0531"/>
    <w:p w14:paraId="69BD66AA" w14:textId="1DFF5F34" w:rsidR="00515710" w:rsidRPr="00CA0531" w:rsidRDefault="00515710" w:rsidP="00CA0531">
      <w:r w:rsidRPr="00CA0531">
        <w:t>Онлайн-сервис для цифрового распространения компьютерных игр и программ. Основные действия пользователей включают покупку игр, продажу внутриигровых предметов и взаимодействие с другими пользователями через различные элементы сервиса.</w:t>
      </w:r>
    </w:p>
    <w:p w14:paraId="22186592" w14:textId="77777777" w:rsidR="00515710" w:rsidRPr="00CA0531" w:rsidRDefault="00515710" w:rsidP="00CA0531"/>
    <w:p w14:paraId="1CFD5567" w14:textId="794F7FA3" w:rsidR="00515710" w:rsidRPr="00CA0531" w:rsidRDefault="00515710" w:rsidP="00CA0531">
      <w:pPr>
        <w:pStyle w:val="1"/>
      </w:pPr>
      <w:r w:rsidRPr="00CA0531">
        <w:t>Основные сущности предметной области</w:t>
      </w:r>
    </w:p>
    <w:p w14:paraId="7C42515A" w14:textId="77777777" w:rsidR="00515710" w:rsidRPr="00CA0531" w:rsidRDefault="00515710" w:rsidP="00CA0531">
      <w:r w:rsidRPr="00CA0531">
        <w:t>Игра – основная сущность предметной области. Содержит название игры, имя разработчика и дату разработки.</w:t>
      </w:r>
    </w:p>
    <w:p w14:paraId="1737D140" w14:textId="77777777" w:rsidR="00515710" w:rsidRPr="00CA0531" w:rsidRDefault="00515710" w:rsidP="00CA0531">
      <w:r w:rsidRPr="00CA0531">
        <w:t>Магазин – одна из основных сущностей предметной области. Нужна для покупки игр пользователями, после успешной покупки которых они попадают в библиотеку. Содержит саму игру, ее стоимость, описание.</w:t>
      </w:r>
    </w:p>
    <w:p w14:paraId="536338EC" w14:textId="77777777" w:rsidR="00515710" w:rsidRPr="00CA0531" w:rsidRDefault="00515710" w:rsidP="00CA0531">
      <w:r w:rsidRPr="00CA0531">
        <w:t>Пользователь – сущность, хранящая данные для идентификации пользователя и отображения его в сети. Содержит логин, пароль, никнейм, статус (в сети/не в сети), дату последнего входа в систему.</w:t>
      </w:r>
    </w:p>
    <w:p w14:paraId="208BAA2D" w14:textId="77777777" w:rsidR="00515710" w:rsidRPr="00CA0531" w:rsidRDefault="00515710" w:rsidP="00CA0531">
      <w:r w:rsidRPr="00CA0531">
        <w:t>Разработчик – сущность, хранящая данные для идентификации разработчиков. Разработчики добавляют игры в магазин, которые в дальнейшем можно будет приобрести.</w:t>
      </w:r>
    </w:p>
    <w:p w14:paraId="290C3E2A" w14:textId="77777777" w:rsidR="00515710" w:rsidRPr="00CA0531" w:rsidRDefault="00515710" w:rsidP="00CA0531">
      <w:r w:rsidRPr="00CA0531">
        <w:t>Кошелек – сущность, необходимая для отслеживания баланса на счету того или иного пользователя.</w:t>
      </w:r>
    </w:p>
    <w:p w14:paraId="55B9A57A" w14:textId="77777777" w:rsidR="00515710" w:rsidRPr="00CA0531" w:rsidRDefault="00515710" w:rsidP="00CA0531">
      <w:r w:rsidRPr="00CA0531">
        <w:t xml:space="preserve">Транзакции – сущность, содержащая в себе </w:t>
      </w:r>
      <w:proofErr w:type="gramStart"/>
      <w:r w:rsidRPr="00CA0531">
        <w:t>все транзакции</w:t>
      </w:r>
      <w:proofErr w:type="gramEnd"/>
      <w:r w:rsidRPr="00CA0531">
        <w:t xml:space="preserve"> произведенные пользователем (пополнение баланса, покупка игры, продажа вещи из инвентаря, покупка вещи на торговой площадке), содержащая внесенную/заплаченную сумму и дату транзакции.</w:t>
      </w:r>
    </w:p>
    <w:p w14:paraId="4E0E1974" w14:textId="77777777" w:rsidR="00515710" w:rsidRPr="00CA0531" w:rsidRDefault="00515710" w:rsidP="00CA0531">
      <w:r w:rsidRPr="00CA0531">
        <w:t>Библиотека – сущность, хранящая список приобретенных в магазине игр пользователем. У каждого пользователя своя собственная библиотека игр, содержащая название игры, дату последнего запуска.</w:t>
      </w:r>
    </w:p>
    <w:p w14:paraId="0DF352B5" w14:textId="77777777" w:rsidR="00515710" w:rsidRPr="00CA0531" w:rsidRDefault="00515710" w:rsidP="00CA0531">
      <w:r w:rsidRPr="00CA0531">
        <w:t xml:space="preserve">Внутриигровая вещь – в ходе игры пользователь может получить ту или иную вещь, которую может продать на торговой площадке. Содержит название </w:t>
      </w:r>
      <w:proofErr w:type="gramStart"/>
      <w:r w:rsidRPr="00CA0531">
        <w:t>игры</w:t>
      </w:r>
      <w:proofErr w:type="gramEnd"/>
      <w:r w:rsidRPr="00CA0531">
        <w:t xml:space="preserve"> к которой принадлежит, само название и редкость (</w:t>
      </w:r>
      <w:proofErr w:type="spellStart"/>
      <w:r w:rsidRPr="00CA0531">
        <w:t>common</w:t>
      </w:r>
      <w:proofErr w:type="spellEnd"/>
      <w:r w:rsidRPr="00CA0531">
        <w:t xml:space="preserve">, </w:t>
      </w:r>
      <w:proofErr w:type="spellStart"/>
      <w:r w:rsidRPr="00CA0531">
        <w:t>rare</w:t>
      </w:r>
      <w:proofErr w:type="spellEnd"/>
      <w:r w:rsidRPr="00CA0531">
        <w:t xml:space="preserve">, </w:t>
      </w:r>
      <w:proofErr w:type="spellStart"/>
      <w:r w:rsidRPr="00CA0531">
        <w:t>legend</w:t>
      </w:r>
      <w:proofErr w:type="spellEnd"/>
      <w:r w:rsidRPr="00CA0531">
        <w:t>).</w:t>
      </w:r>
    </w:p>
    <w:p w14:paraId="4AB89BE1" w14:textId="77777777" w:rsidR="00515710" w:rsidRPr="00CA0531" w:rsidRDefault="00515710" w:rsidP="00CA0531">
      <w:r w:rsidRPr="00CA0531">
        <w:t xml:space="preserve">Инвентарь – сущность, необходимая для хранения предметов пользователя. Содержит </w:t>
      </w:r>
      <w:proofErr w:type="spellStart"/>
      <w:r w:rsidRPr="00CA0531">
        <w:t>id</w:t>
      </w:r>
      <w:proofErr w:type="spellEnd"/>
      <w:r w:rsidRPr="00CA0531">
        <w:t xml:space="preserve"> пользователя, название и количество эквивалентных вещей.</w:t>
      </w:r>
    </w:p>
    <w:p w14:paraId="2740F46F" w14:textId="77777777" w:rsidR="00515710" w:rsidRPr="00CA0531" w:rsidRDefault="00515710" w:rsidP="00CA0531">
      <w:r w:rsidRPr="00CA0531">
        <w:t xml:space="preserve">Торговая площадка – универсальный магазин для покупок/продаж вещей из инвентаря. Содержит </w:t>
      </w:r>
      <w:proofErr w:type="gramStart"/>
      <w:r w:rsidRPr="00CA0531">
        <w:t>лоты</w:t>
      </w:r>
      <w:proofErr w:type="gramEnd"/>
      <w:r w:rsidRPr="00CA0531">
        <w:t xml:space="preserve"> выставленные на продажу тем или иным пользователем. Лот состоит из </w:t>
      </w:r>
      <w:proofErr w:type="spellStart"/>
      <w:r w:rsidRPr="00CA0531">
        <w:t>id</w:t>
      </w:r>
      <w:proofErr w:type="spellEnd"/>
      <w:r w:rsidRPr="00CA0531">
        <w:t xml:space="preserve"> </w:t>
      </w:r>
      <w:proofErr w:type="gramStart"/>
      <w:r w:rsidRPr="00CA0531">
        <w:t>пользователя</w:t>
      </w:r>
      <w:proofErr w:type="gramEnd"/>
      <w:r w:rsidRPr="00CA0531">
        <w:t xml:space="preserve"> продающего предмет, название предмета и стоимости.</w:t>
      </w:r>
    </w:p>
    <w:p w14:paraId="01EE1D2C" w14:textId="77777777" w:rsidR="00515710" w:rsidRPr="00CA0531" w:rsidRDefault="00515710" w:rsidP="00CA0531">
      <w:r w:rsidRPr="00CA0531">
        <w:t xml:space="preserve">Руководство – сущность, предназначенная для того, чтобы пользователи могли советовать или же писать гайд по той или иной игре. Содержит в себе </w:t>
      </w:r>
      <w:proofErr w:type="gramStart"/>
      <w:r w:rsidRPr="00CA0531">
        <w:t>пользователя</w:t>
      </w:r>
      <w:proofErr w:type="gramEnd"/>
      <w:r w:rsidRPr="00CA0531">
        <w:t xml:space="preserve"> оставившего обзор, обозревающуюся игру и сам текст обзора.</w:t>
      </w:r>
    </w:p>
    <w:p w14:paraId="26E1C21B" w14:textId="77777777" w:rsidR="00515710" w:rsidRPr="00CA0531" w:rsidRDefault="00515710" w:rsidP="00CA0531">
      <w:r w:rsidRPr="00CA0531">
        <w:t>Жанры – сущность, содержащая в себе все возможные игровые жанры.</w:t>
      </w:r>
    </w:p>
    <w:p w14:paraId="3DE0443A" w14:textId="77777777" w:rsidR="00515710" w:rsidRPr="00CA0531" w:rsidRDefault="00515710" w:rsidP="00CA0531">
      <w:r w:rsidRPr="00CA0531">
        <w:t>Роли – сущность, содержащая в себе все возможные роли.</w:t>
      </w:r>
    </w:p>
    <w:p w14:paraId="608BF097" w14:textId="5FA63B50" w:rsidR="00515710" w:rsidRPr="00CA0531" w:rsidRDefault="00515710" w:rsidP="00CA0531">
      <w:r w:rsidRPr="00CA0531">
        <w:t xml:space="preserve">Пользовательская активность – сущность, содержащая в себе </w:t>
      </w:r>
      <w:proofErr w:type="gramStart"/>
      <w:r w:rsidRPr="00CA0531">
        <w:t>все записи</w:t>
      </w:r>
      <w:proofErr w:type="gramEnd"/>
      <w:r w:rsidRPr="00CA0531">
        <w:t xml:space="preserve"> опубликованные на странице профиля пользователя.</w:t>
      </w:r>
    </w:p>
    <w:p w14:paraId="7399A9F1" w14:textId="54C3CDC5" w:rsidR="00515710" w:rsidRPr="00CA0531" w:rsidRDefault="00515710" w:rsidP="00CA0531">
      <w:pPr>
        <w:pStyle w:val="1"/>
      </w:pPr>
      <w:r w:rsidRPr="00CA0531">
        <w:lastRenderedPageBreak/>
        <w:t>Зачем нужна информационная система</w:t>
      </w:r>
    </w:p>
    <w:p w14:paraId="56AF3169" w14:textId="77777777" w:rsidR="00515710" w:rsidRPr="00CA0531" w:rsidRDefault="00515710" w:rsidP="00CA0531"/>
    <w:p w14:paraId="691981A1" w14:textId="0F283C3C" w:rsidR="00515710" w:rsidRPr="00CA0531" w:rsidRDefault="00515710" w:rsidP="00CA0531">
      <w:r w:rsidRPr="00CA0531">
        <w:t>Информационная система необходима для эффективного управления всеми аспектами работы сервиса, начиная от учета игр в магазине до поддержки транзакций, связанных с покупкой и продажей внутриигровых предметов. Система также позволяет вести учет пользовательских данных, управлять балансами и контролировать активности пользователей. Это обеспечит высокую степень автоматизации процесса обслуживания, улучшит взаимодействие с пользователями и предоставит платформу для разработчиков игр.</w:t>
      </w:r>
    </w:p>
    <w:p w14:paraId="128ED9BA" w14:textId="77777777" w:rsidR="00515710" w:rsidRPr="00CA0531" w:rsidRDefault="00515710" w:rsidP="00CA0531">
      <w:pPr>
        <w:pStyle w:val="1"/>
      </w:pPr>
    </w:p>
    <w:p w14:paraId="0D437F0D" w14:textId="6E7A72D5" w:rsidR="00515710" w:rsidRDefault="00515710" w:rsidP="00CA0531">
      <w:pPr>
        <w:pStyle w:val="1"/>
      </w:pPr>
      <w:r w:rsidRPr="00CA0531">
        <w:t>Задачи, которые решает система</w:t>
      </w:r>
    </w:p>
    <w:p w14:paraId="52B61F93" w14:textId="77777777" w:rsidR="00CA0531" w:rsidRPr="00CA0531" w:rsidRDefault="00CA0531" w:rsidP="00CA0531"/>
    <w:p w14:paraId="716DDE53" w14:textId="77777777" w:rsidR="00515710" w:rsidRPr="00CA0531" w:rsidRDefault="00515710" w:rsidP="00CA0531">
      <w:r w:rsidRPr="00CA0531">
        <w:t>1. Управление играми в магазине.</w:t>
      </w:r>
    </w:p>
    <w:p w14:paraId="1EF716BB" w14:textId="77777777" w:rsidR="00515710" w:rsidRPr="00CA0531" w:rsidRDefault="00515710" w:rsidP="00CA0531">
      <w:r w:rsidRPr="00CA0531">
        <w:t>2. Управление транзакциями пользователей.</w:t>
      </w:r>
    </w:p>
    <w:p w14:paraId="082FD216" w14:textId="77777777" w:rsidR="00515710" w:rsidRPr="00CA0531" w:rsidRDefault="00515710" w:rsidP="00CA0531">
      <w:r w:rsidRPr="00CA0531">
        <w:t>3. Управление пользовательскими активностями и взаимодействиями на платформе.</w:t>
      </w:r>
    </w:p>
    <w:p w14:paraId="2D9B5AC7" w14:textId="77777777" w:rsidR="00515710" w:rsidRPr="00CA0531" w:rsidRDefault="00515710" w:rsidP="00CA0531">
      <w:r w:rsidRPr="00CA0531">
        <w:t>4. Поддержка возможности покупки и продажи внутриигровых предметов.</w:t>
      </w:r>
    </w:p>
    <w:p w14:paraId="3BF65464" w14:textId="77777777" w:rsidR="00515710" w:rsidRPr="00CA0531" w:rsidRDefault="00515710" w:rsidP="00CA0531"/>
    <w:p w14:paraId="67405887" w14:textId="39E66F90" w:rsidR="00CA0531" w:rsidRPr="00CA0531" w:rsidRDefault="00CA0531" w:rsidP="00CA0531">
      <w:pPr>
        <w:pStyle w:val="1"/>
      </w:pPr>
      <w:r w:rsidRPr="00CA0531">
        <w:t>Функциональные требования</w:t>
      </w:r>
    </w:p>
    <w:p w14:paraId="2A911101" w14:textId="77777777" w:rsidR="00CA0531" w:rsidRPr="00CA0531" w:rsidRDefault="00CA0531" w:rsidP="00CA0531"/>
    <w:p w14:paraId="1A4624AA" w14:textId="1B650DF2" w:rsidR="00CA0531" w:rsidRPr="00CA0531" w:rsidRDefault="00CA0531" w:rsidP="00CA0531">
      <w:r w:rsidRPr="00CA0531">
        <w:t>1. Система должна предоставлять возможность регистрации и авторизации пользователей для безопасного доступа к платформе.</w:t>
      </w:r>
    </w:p>
    <w:p w14:paraId="0FF9444F" w14:textId="13F7F60B" w:rsidR="00CA0531" w:rsidRPr="00CA0531" w:rsidRDefault="00CA0531" w:rsidP="00CA0531">
      <w:r w:rsidRPr="00CA0531">
        <w:t>2. Система должна предоставлять разработчикам возможность добавлять свои игры в магазин для продажи.</w:t>
      </w:r>
    </w:p>
    <w:p w14:paraId="68BE472A" w14:textId="57AB9C35" w:rsidR="00CA0531" w:rsidRPr="00CA0531" w:rsidRDefault="00CA0531" w:rsidP="00CA0531">
      <w:r w:rsidRPr="00CA0531">
        <w:t>3. Система должна предоставлять пользователям возможность покупки игр через интегрированный магазин.</w:t>
      </w:r>
    </w:p>
    <w:p w14:paraId="66BD0680" w14:textId="753373AC" w:rsidR="00CA0531" w:rsidRPr="00CA0531" w:rsidRDefault="00CA0531" w:rsidP="00CA0531">
      <w:r w:rsidRPr="00CA0531">
        <w:t>4. Система должна предоставлять возможность управления балансом пользователей через кошелек.</w:t>
      </w:r>
    </w:p>
    <w:p w14:paraId="7CAF3A15" w14:textId="03C01ACC" w:rsidR="00CA0531" w:rsidRPr="00CA0531" w:rsidRDefault="00CA0531" w:rsidP="00CA0531">
      <w:r w:rsidRPr="00CA0531">
        <w:t>5. Система должна предоставлять функционал обработки и хранения всех транзакций (покупка игр, внутриигровых предметов, пополнение баланса).</w:t>
      </w:r>
    </w:p>
    <w:p w14:paraId="695432CF" w14:textId="11E05E81" w:rsidR="00CA0531" w:rsidRPr="00CA0531" w:rsidRDefault="00CA0531" w:rsidP="00CA0531">
      <w:r w:rsidRPr="00CA0531">
        <w:t>6. Система должна предоставлять пользователям доступ к их библиотеке приобретенных игр.</w:t>
      </w:r>
    </w:p>
    <w:p w14:paraId="5E2E20B7" w14:textId="064BDEFD" w:rsidR="00CA0531" w:rsidRPr="00CA0531" w:rsidRDefault="00CA0531" w:rsidP="00CA0531">
      <w:r w:rsidRPr="00CA0531">
        <w:t>7. Система должна предоставлять возможность покупки и продажи внутриигровых предметов на торговой площадке.</w:t>
      </w:r>
    </w:p>
    <w:p w14:paraId="2AA9ED70" w14:textId="186BE5CF" w:rsidR="00CA0531" w:rsidRPr="00CA0531" w:rsidRDefault="00CA0531" w:rsidP="00CA0531">
      <w:r w:rsidRPr="00CA0531">
        <w:t>8. Система должна предоставлять пользователям возможность оставлять обзоры и гайды на игры.</w:t>
      </w:r>
    </w:p>
    <w:p w14:paraId="5406BD2D" w14:textId="29370B77" w:rsidR="00CA0531" w:rsidRPr="00CA0531" w:rsidRDefault="00CA0531" w:rsidP="00CA0531">
      <w:r w:rsidRPr="00CA0531">
        <w:t>9. Система должна предоставлять возможность управления инвентарем пользователя.</w:t>
      </w:r>
    </w:p>
    <w:p w14:paraId="219438DF" w14:textId="77777777" w:rsidR="00CA0531" w:rsidRPr="00CA0531" w:rsidRDefault="00CA0531" w:rsidP="00CA0531"/>
    <w:p w14:paraId="4E568E77" w14:textId="2FE629DD" w:rsidR="00CA0531" w:rsidRPr="00CA0531" w:rsidRDefault="00CA0531" w:rsidP="00CA0531">
      <w:pPr>
        <w:pStyle w:val="1"/>
      </w:pPr>
      <w:r w:rsidRPr="00CA0531">
        <w:t>Нефункциональные требования</w:t>
      </w:r>
    </w:p>
    <w:p w14:paraId="69A441B2" w14:textId="77777777" w:rsidR="00CA0531" w:rsidRPr="00CA0531" w:rsidRDefault="00CA0531" w:rsidP="00CA0531"/>
    <w:p w14:paraId="5D793B07" w14:textId="32F0F2C4" w:rsidR="00CA0531" w:rsidRPr="00CA0531" w:rsidRDefault="00CA0531" w:rsidP="00CA0531">
      <w:r w:rsidRPr="00CA0531">
        <w:lastRenderedPageBreak/>
        <w:t>1. Система должна предоставлять высокую производительность для обработки большого числа одновременных транзакций.</w:t>
      </w:r>
    </w:p>
    <w:p w14:paraId="0EDA74EE" w14:textId="297A5F4C" w:rsidR="00CA0531" w:rsidRPr="00CA0531" w:rsidRDefault="00CA0531" w:rsidP="00CA0531">
      <w:r w:rsidRPr="00CA0531">
        <w:t>2. Система должна предоставлять высокий уровень безопасности для защиты персональных данных пользователей и выполнения безопасных транзакций.</w:t>
      </w:r>
    </w:p>
    <w:p w14:paraId="6DC48BD3" w14:textId="529FB693" w:rsidR="00CA0531" w:rsidRPr="00CA0531" w:rsidRDefault="00CA0531" w:rsidP="00CA0531">
      <w:r w:rsidRPr="00CA0531">
        <w:t>3. Система должна предоставлять возможность масштабируемости, позволяя легко добавлять новые функции без значительных изменений в архитектуре.</w:t>
      </w:r>
    </w:p>
    <w:p w14:paraId="283514CA" w14:textId="37C6355E" w:rsidR="00CA0531" w:rsidRPr="00CA0531" w:rsidRDefault="00CA0531" w:rsidP="00CA0531">
      <w:r w:rsidRPr="00CA0531">
        <w:t>4. Система должна предоставлять удобный и интуитивно понятный интерфейс для пользователей и разработчиков игр.</w:t>
      </w:r>
    </w:p>
    <w:p w14:paraId="7307E22C" w14:textId="1D337739" w:rsidR="00515710" w:rsidRPr="00CA0531" w:rsidRDefault="00CA0531" w:rsidP="00CA0531">
      <w:r w:rsidRPr="00CA0531">
        <w:t>5. Система должна предоставлять высокую надежность, обеспечивая минимальное количество сбоев и стабильную работу в течение долгого времени.</w:t>
      </w:r>
    </w:p>
    <w:p w14:paraId="17BBF091" w14:textId="67A2D820" w:rsidR="00515710" w:rsidRDefault="00515710" w:rsidP="00CA0531">
      <w:pPr>
        <w:pStyle w:val="1"/>
      </w:pPr>
      <w:r w:rsidRPr="00CA0531">
        <w:t>Модели прецедентов</w:t>
      </w:r>
    </w:p>
    <w:p w14:paraId="66040B38" w14:textId="77777777" w:rsidR="00CA0531" w:rsidRPr="00CA0531" w:rsidRDefault="00CA0531" w:rsidP="00CA0531"/>
    <w:p w14:paraId="2008B827" w14:textId="40702DB8" w:rsidR="00515710" w:rsidRPr="00CA0531" w:rsidRDefault="00515710" w:rsidP="00CA0531">
      <w:r w:rsidRPr="00CA0531">
        <w:t>Прецедент 1: Регистрация пользователя</w:t>
      </w:r>
    </w:p>
    <w:p w14:paraId="098D82F8" w14:textId="77777777" w:rsidR="00515710" w:rsidRPr="00CA0531" w:rsidRDefault="00515710" w:rsidP="00CA0531">
      <w:r w:rsidRPr="00CA0531">
        <w:t>- Актер: Пользователь.</w:t>
      </w:r>
    </w:p>
    <w:p w14:paraId="14E60C8F" w14:textId="77777777" w:rsidR="00515710" w:rsidRPr="00CA0531" w:rsidRDefault="00515710" w:rsidP="00CA0531">
      <w:r w:rsidRPr="00CA0531">
        <w:t>- Цель: Пользователь регистрируется на платформе для получения доступа к функциям сервиса.</w:t>
      </w:r>
    </w:p>
    <w:p w14:paraId="587C80B8" w14:textId="2A85827D" w:rsidR="00515710" w:rsidRPr="00CA0531" w:rsidRDefault="00515710" w:rsidP="00CA0531">
      <w:r w:rsidRPr="00CA0531">
        <w:t>- Основной поток: Пользователь вводит необходимые данные (</w:t>
      </w:r>
      <w:r w:rsidR="00CA0531" w:rsidRPr="00CA0531">
        <w:t>Почта</w:t>
      </w:r>
      <w:r w:rsidRPr="00CA0531">
        <w:t>, пароль, никнейм), система сохраняет информацию в базе данных.</w:t>
      </w:r>
    </w:p>
    <w:p w14:paraId="3B630A94" w14:textId="77777777" w:rsidR="00515710" w:rsidRPr="00CA0531" w:rsidRDefault="00515710" w:rsidP="00CA0531"/>
    <w:p w14:paraId="6199B3A5" w14:textId="75D4349D" w:rsidR="00515710" w:rsidRPr="00CA0531" w:rsidRDefault="00515710" w:rsidP="00CA0531">
      <w:r w:rsidRPr="00CA0531">
        <w:t>Прецедент 2: Покупка игры</w:t>
      </w:r>
    </w:p>
    <w:p w14:paraId="608D9FA6" w14:textId="77777777" w:rsidR="00515710" w:rsidRPr="00CA0531" w:rsidRDefault="00515710" w:rsidP="00CA0531">
      <w:r w:rsidRPr="00CA0531">
        <w:t>- Актер: Пользователь.</w:t>
      </w:r>
    </w:p>
    <w:p w14:paraId="343293EC" w14:textId="77777777" w:rsidR="00515710" w:rsidRPr="00CA0531" w:rsidRDefault="00515710" w:rsidP="00CA0531">
      <w:r w:rsidRPr="00CA0531">
        <w:t>- Цель: Пользователь покупает игру из магазина.</w:t>
      </w:r>
    </w:p>
    <w:p w14:paraId="13619ECD" w14:textId="77777777" w:rsidR="00515710" w:rsidRPr="00CA0531" w:rsidRDefault="00515710" w:rsidP="00CA0531">
      <w:r w:rsidRPr="00CA0531">
        <w:t>- Основной поток: Пользователь выбирает игру, система проверяет баланс, списывает деньги, добавляет игру в библиотеку пользователя.</w:t>
      </w:r>
    </w:p>
    <w:p w14:paraId="2315DEB0" w14:textId="77777777" w:rsidR="00515710" w:rsidRPr="00CA0531" w:rsidRDefault="00515710" w:rsidP="00CA0531"/>
    <w:p w14:paraId="190CD2F7" w14:textId="5B634BFB" w:rsidR="00515710" w:rsidRPr="00CA0531" w:rsidRDefault="00515710" w:rsidP="00CA0531">
      <w:r w:rsidRPr="00CA0531">
        <w:t>Прецедент 3: Добавление игры разработчиком</w:t>
      </w:r>
    </w:p>
    <w:p w14:paraId="1C061D15" w14:textId="77777777" w:rsidR="00515710" w:rsidRPr="00CA0531" w:rsidRDefault="00515710" w:rsidP="00CA0531">
      <w:r w:rsidRPr="00CA0531">
        <w:t>- Актер: Разработчик.</w:t>
      </w:r>
    </w:p>
    <w:p w14:paraId="31966FD1" w14:textId="77777777" w:rsidR="00515710" w:rsidRPr="00CA0531" w:rsidRDefault="00515710" w:rsidP="00CA0531">
      <w:r w:rsidRPr="00CA0531">
        <w:t>- Цель: Разработчик добавляет игру для продажи в магазин.</w:t>
      </w:r>
    </w:p>
    <w:p w14:paraId="734C7FD0" w14:textId="77777777" w:rsidR="00515710" w:rsidRPr="00CA0531" w:rsidRDefault="00515710" w:rsidP="00CA0531">
      <w:r w:rsidRPr="00CA0531">
        <w:t>- Основной поток: Разработчик вводит данные о игре, система сохраняет информацию и делает игру доступной для покупки.</w:t>
      </w:r>
    </w:p>
    <w:p w14:paraId="58D03510" w14:textId="77777777" w:rsidR="00515710" w:rsidRPr="00CA0531" w:rsidRDefault="00515710" w:rsidP="00CA0531"/>
    <w:p w14:paraId="7B7A76F8" w14:textId="17F19632" w:rsidR="007458BC" w:rsidRPr="00CA0531" w:rsidRDefault="00515710" w:rsidP="00CA0531">
      <w:pPr>
        <w:pStyle w:val="1"/>
      </w:pPr>
      <w:r w:rsidRPr="00CA0531">
        <w:t>Архитектура системы</w:t>
      </w:r>
    </w:p>
    <w:p w14:paraId="5C7F6C31" w14:textId="77777777" w:rsidR="00515710" w:rsidRPr="00CA0531" w:rsidRDefault="00515710" w:rsidP="00CA0531"/>
    <w:p w14:paraId="4CA489FA" w14:textId="3D6EBE18" w:rsidR="00515710" w:rsidRPr="00CA0531" w:rsidRDefault="00515710" w:rsidP="00CA0531">
      <w:pPr>
        <w:rPr>
          <w:lang w:val="en-US"/>
        </w:rPr>
      </w:pPr>
      <w:r w:rsidRPr="00CA0531">
        <w:rPr>
          <w:lang w:val="en-US"/>
        </w:rPr>
        <w:t>Frontend: Vue.js</w:t>
      </w:r>
    </w:p>
    <w:p w14:paraId="0157FC4E" w14:textId="795D7791" w:rsidR="00515710" w:rsidRPr="00CA0531" w:rsidRDefault="00515710" w:rsidP="00CA0531">
      <w:pPr>
        <w:rPr>
          <w:lang w:val="en-US"/>
        </w:rPr>
      </w:pPr>
      <w:r w:rsidRPr="00CA0531">
        <w:rPr>
          <w:lang w:val="en-US"/>
        </w:rPr>
        <w:t>Backend: Spring MVC</w:t>
      </w:r>
    </w:p>
    <w:p w14:paraId="006FA14E" w14:textId="11C0EB3E" w:rsidR="00515710" w:rsidRPr="00CA0531" w:rsidRDefault="00515710" w:rsidP="00CA0531">
      <w:pPr>
        <w:rPr>
          <w:lang w:val="en-US"/>
        </w:rPr>
      </w:pPr>
      <w:r w:rsidRPr="00CA0531">
        <w:t>База</w:t>
      </w:r>
      <w:r w:rsidRPr="00CA0531">
        <w:rPr>
          <w:lang w:val="en-US"/>
        </w:rPr>
        <w:t xml:space="preserve"> </w:t>
      </w:r>
      <w:r w:rsidRPr="00CA0531">
        <w:t>данных</w:t>
      </w:r>
      <w:r w:rsidRPr="00CA0531">
        <w:rPr>
          <w:lang w:val="en-US"/>
        </w:rPr>
        <w:t>: PostgreSQL</w:t>
      </w:r>
    </w:p>
    <w:p w14:paraId="04E004BA" w14:textId="68AFDAEE" w:rsidR="00515710" w:rsidRPr="00CA0531" w:rsidRDefault="00515710" w:rsidP="00CA0531"/>
    <w:sectPr w:rsidR="00515710" w:rsidRPr="00CA0531" w:rsidSect="00981A9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010D5"/>
    <w:multiLevelType w:val="multilevel"/>
    <w:tmpl w:val="D28A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63B68"/>
    <w:multiLevelType w:val="multilevel"/>
    <w:tmpl w:val="738A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3D7803"/>
    <w:multiLevelType w:val="multilevel"/>
    <w:tmpl w:val="12E41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64395"/>
    <w:multiLevelType w:val="multilevel"/>
    <w:tmpl w:val="CC600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77F3080"/>
    <w:multiLevelType w:val="multilevel"/>
    <w:tmpl w:val="C106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A0472"/>
    <w:multiLevelType w:val="multilevel"/>
    <w:tmpl w:val="D28A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3E081F"/>
    <w:multiLevelType w:val="hybridMultilevel"/>
    <w:tmpl w:val="70C49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C6914"/>
    <w:multiLevelType w:val="multilevel"/>
    <w:tmpl w:val="12E41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BB71A1"/>
    <w:multiLevelType w:val="multilevel"/>
    <w:tmpl w:val="D28A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175026">
    <w:abstractNumId w:val="39"/>
  </w:num>
  <w:num w:numId="2" w16cid:durableId="1816410974">
    <w:abstractNumId w:val="4"/>
  </w:num>
  <w:num w:numId="3" w16cid:durableId="1693799737">
    <w:abstractNumId w:val="33"/>
  </w:num>
  <w:num w:numId="4" w16cid:durableId="1806580251">
    <w:abstractNumId w:val="8"/>
  </w:num>
  <w:num w:numId="5" w16cid:durableId="720860030">
    <w:abstractNumId w:val="32"/>
  </w:num>
  <w:num w:numId="6" w16cid:durableId="1297220413">
    <w:abstractNumId w:val="37"/>
  </w:num>
  <w:num w:numId="7" w16cid:durableId="675421378">
    <w:abstractNumId w:val="25"/>
  </w:num>
  <w:num w:numId="8" w16cid:durableId="892429930">
    <w:abstractNumId w:val="30"/>
  </w:num>
  <w:num w:numId="9" w16cid:durableId="766072962">
    <w:abstractNumId w:val="19"/>
  </w:num>
  <w:num w:numId="10" w16cid:durableId="1641954772">
    <w:abstractNumId w:val="29"/>
  </w:num>
  <w:num w:numId="11" w16cid:durableId="190345732">
    <w:abstractNumId w:val="16"/>
  </w:num>
  <w:num w:numId="12" w16cid:durableId="324744455">
    <w:abstractNumId w:val="14"/>
  </w:num>
  <w:num w:numId="13" w16cid:durableId="1975400653">
    <w:abstractNumId w:val="36"/>
  </w:num>
  <w:num w:numId="14" w16cid:durableId="279069972">
    <w:abstractNumId w:val="10"/>
  </w:num>
  <w:num w:numId="15" w16cid:durableId="1829010041">
    <w:abstractNumId w:val="7"/>
  </w:num>
  <w:num w:numId="16" w16cid:durableId="118570668">
    <w:abstractNumId w:val="11"/>
  </w:num>
  <w:num w:numId="17" w16cid:durableId="896629247">
    <w:abstractNumId w:val="38"/>
  </w:num>
  <w:num w:numId="18" w16cid:durableId="6323832">
    <w:abstractNumId w:val="1"/>
  </w:num>
  <w:num w:numId="19" w16cid:durableId="1451895531">
    <w:abstractNumId w:val="12"/>
  </w:num>
  <w:num w:numId="20" w16cid:durableId="1005478530">
    <w:abstractNumId w:val="18"/>
  </w:num>
  <w:num w:numId="21" w16cid:durableId="1127041820">
    <w:abstractNumId w:val="27"/>
  </w:num>
  <w:num w:numId="22" w16cid:durableId="893657611">
    <w:abstractNumId w:val="6"/>
  </w:num>
  <w:num w:numId="23" w16cid:durableId="679162958">
    <w:abstractNumId w:val="3"/>
  </w:num>
  <w:num w:numId="24" w16cid:durableId="905339941">
    <w:abstractNumId w:val="21"/>
  </w:num>
  <w:num w:numId="25" w16cid:durableId="1725450494">
    <w:abstractNumId w:val="2"/>
  </w:num>
  <w:num w:numId="26" w16cid:durableId="1716612247">
    <w:abstractNumId w:val="26"/>
  </w:num>
  <w:num w:numId="27" w16cid:durableId="1562208464">
    <w:abstractNumId w:val="20"/>
  </w:num>
  <w:num w:numId="28" w16cid:durableId="963196843">
    <w:abstractNumId w:val="28"/>
  </w:num>
  <w:num w:numId="29" w16cid:durableId="1379208956">
    <w:abstractNumId w:val="23"/>
  </w:num>
  <w:num w:numId="30" w16cid:durableId="722607396">
    <w:abstractNumId w:val="15"/>
  </w:num>
  <w:num w:numId="31" w16cid:durableId="1246839398">
    <w:abstractNumId w:val="31"/>
  </w:num>
  <w:num w:numId="32" w16cid:durableId="650056833">
    <w:abstractNumId w:val="17"/>
  </w:num>
  <w:num w:numId="33" w16cid:durableId="1486362675">
    <w:abstractNumId w:val="22"/>
  </w:num>
  <w:num w:numId="34" w16cid:durableId="106850462">
    <w:abstractNumId w:val="41"/>
  </w:num>
  <w:num w:numId="35" w16cid:durableId="227039568">
    <w:abstractNumId w:val="35"/>
  </w:num>
  <w:num w:numId="36" w16cid:durableId="1257640247">
    <w:abstractNumId w:val="13"/>
  </w:num>
  <w:num w:numId="37" w16cid:durableId="1129476018">
    <w:abstractNumId w:val="5"/>
  </w:num>
  <w:num w:numId="38" w16cid:durableId="2007972148">
    <w:abstractNumId w:val="40"/>
  </w:num>
  <w:num w:numId="39" w16cid:durableId="1578903773">
    <w:abstractNumId w:val="0"/>
  </w:num>
  <w:num w:numId="40" w16cid:durableId="1261913692">
    <w:abstractNumId w:val="24"/>
  </w:num>
  <w:num w:numId="41" w16cid:durableId="1790777372">
    <w:abstractNumId w:val="9"/>
  </w:num>
  <w:num w:numId="42" w16cid:durableId="186548282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7B3A"/>
    <w:rsid w:val="00016675"/>
    <w:rsid w:val="00027A9F"/>
    <w:rsid w:val="00032829"/>
    <w:rsid w:val="00032C74"/>
    <w:rsid w:val="00060C30"/>
    <w:rsid w:val="00062184"/>
    <w:rsid w:val="00064135"/>
    <w:rsid w:val="000744ED"/>
    <w:rsid w:val="00075AE8"/>
    <w:rsid w:val="00080A63"/>
    <w:rsid w:val="000831BA"/>
    <w:rsid w:val="00085699"/>
    <w:rsid w:val="00096BF0"/>
    <w:rsid w:val="000B1D85"/>
    <w:rsid w:val="000B3E70"/>
    <w:rsid w:val="000B4BC7"/>
    <w:rsid w:val="000B4EFD"/>
    <w:rsid w:val="000C2BEB"/>
    <w:rsid w:val="000C4DEE"/>
    <w:rsid w:val="000D2177"/>
    <w:rsid w:val="000D5BD2"/>
    <w:rsid w:val="000E1EA0"/>
    <w:rsid w:val="000F47A3"/>
    <w:rsid w:val="000F6BA1"/>
    <w:rsid w:val="0010034C"/>
    <w:rsid w:val="00103D80"/>
    <w:rsid w:val="00117A7B"/>
    <w:rsid w:val="0013169B"/>
    <w:rsid w:val="00132445"/>
    <w:rsid w:val="00133C8B"/>
    <w:rsid w:val="00136097"/>
    <w:rsid w:val="0014067C"/>
    <w:rsid w:val="0014143E"/>
    <w:rsid w:val="00146D51"/>
    <w:rsid w:val="00150BE3"/>
    <w:rsid w:val="00151442"/>
    <w:rsid w:val="0015248E"/>
    <w:rsid w:val="00153D3E"/>
    <w:rsid w:val="0016259A"/>
    <w:rsid w:val="001631F9"/>
    <w:rsid w:val="00163F4E"/>
    <w:rsid w:val="00177F70"/>
    <w:rsid w:val="00190D98"/>
    <w:rsid w:val="001A0D59"/>
    <w:rsid w:val="001A3132"/>
    <w:rsid w:val="001B3D3B"/>
    <w:rsid w:val="001C031E"/>
    <w:rsid w:val="001C212F"/>
    <w:rsid w:val="001C6DDD"/>
    <w:rsid w:val="001D1CFA"/>
    <w:rsid w:val="001E3BDB"/>
    <w:rsid w:val="001E5171"/>
    <w:rsid w:val="0020208F"/>
    <w:rsid w:val="002022B2"/>
    <w:rsid w:val="0020340F"/>
    <w:rsid w:val="00224D5B"/>
    <w:rsid w:val="00224FE9"/>
    <w:rsid w:val="00226ABC"/>
    <w:rsid w:val="002274AE"/>
    <w:rsid w:val="00235769"/>
    <w:rsid w:val="00244DF2"/>
    <w:rsid w:val="002572C9"/>
    <w:rsid w:val="00271DA1"/>
    <w:rsid w:val="00277B76"/>
    <w:rsid w:val="0028488F"/>
    <w:rsid w:val="00285347"/>
    <w:rsid w:val="00295BAE"/>
    <w:rsid w:val="002A078A"/>
    <w:rsid w:val="002A1D7D"/>
    <w:rsid w:val="002B03B9"/>
    <w:rsid w:val="002B1515"/>
    <w:rsid w:val="002C1C40"/>
    <w:rsid w:val="002D12E4"/>
    <w:rsid w:val="002D69BA"/>
    <w:rsid w:val="00300978"/>
    <w:rsid w:val="00301891"/>
    <w:rsid w:val="00303B8A"/>
    <w:rsid w:val="003073F8"/>
    <w:rsid w:val="00312BA8"/>
    <w:rsid w:val="0031728E"/>
    <w:rsid w:val="00317DC5"/>
    <w:rsid w:val="003220D4"/>
    <w:rsid w:val="0032247F"/>
    <w:rsid w:val="00322717"/>
    <w:rsid w:val="00336960"/>
    <w:rsid w:val="003416DB"/>
    <w:rsid w:val="0036112F"/>
    <w:rsid w:val="003717B2"/>
    <w:rsid w:val="00371EF6"/>
    <w:rsid w:val="003817B2"/>
    <w:rsid w:val="00386EFC"/>
    <w:rsid w:val="00394338"/>
    <w:rsid w:val="003A24DA"/>
    <w:rsid w:val="003A27F4"/>
    <w:rsid w:val="003A40EB"/>
    <w:rsid w:val="003B2001"/>
    <w:rsid w:val="003C41BE"/>
    <w:rsid w:val="003C4708"/>
    <w:rsid w:val="003C6D11"/>
    <w:rsid w:val="003D0C8E"/>
    <w:rsid w:val="003E07ED"/>
    <w:rsid w:val="003E6FD3"/>
    <w:rsid w:val="003F4187"/>
    <w:rsid w:val="003F5EE1"/>
    <w:rsid w:val="003F6679"/>
    <w:rsid w:val="00403599"/>
    <w:rsid w:val="00405788"/>
    <w:rsid w:val="0041192C"/>
    <w:rsid w:val="00412670"/>
    <w:rsid w:val="00412E00"/>
    <w:rsid w:val="00416CD6"/>
    <w:rsid w:val="004171F3"/>
    <w:rsid w:val="00420B9E"/>
    <w:rsid w:val="00426A03"/>
    <w:rsid w:val="00427D1C"/>
    <w:rsid w:val="00431700"/>
    <w:rsid w:val="004418BA"/>
    <w:rsid w:val="00455843"/>
    <w:rsid w:val="0046132C"/>
    <w:rsid w:val="004665E1"/>
    <w:rsid w:val="00481AF3"/>
    <w:rsid w:val="00486885"/>
    <w:rsid w:val="004874D6"/>
    <w:rsid w:val="0049228C"/>
    <w:rsid w:val="004946AA"/>
    <w:rsid w:val="00495294"/>
    <w:rsid w:val="00495A56"/>
    <w:rsid w:val="004A0126"/>
    <w:rsid w:val="004A2F07"/>
    <w:rsid w:val="004A4ECD"/>
    <w:rsid w:val="004B749D"/>
    <w:rsid w:val="004C1FC8"/>
    <w:rsid w:val="004C4828"/>
    <w:rsid w:val="004C5EC4"/>
    <w:rsid w:val="004D2B5E"/>
    <w:rsid w:val="004D53E7"/>
    <w:rsid w:val="004E6AA0"/>
    <w:rsid w:val="004E7640"/>
    <w:rsid w:val="004F4814"/>
    <w:rsid w:val="004F6D77"/>
    <w:rsid w:val="00512CA0"/>
    <w:rsid w:val="00512FD1"/>
    <w:rsid w:val="00515710"/>
    <w:rsid w:val="005258B6"/>
    <w:rsid w:val="005275B9"/>
    <w:rsid w:val="00534715"/>
    <w:rsid w:val="00535030"/>
    <w:rsid w:val="005360F7"/>
    <w:rsid w:val="00536F66"/>
    <w:rsid w:val="00544C04"/>
    <w:rsid w:val="0054578D"/>
    <w:rsid w:val="00547007"/>
    <w:rsid w:val="0055718E"/>
    <w:rsid w:val="00563DB4"/>
    <w:rsid w:val="00564FED"/>
    <w:rsid w:val="00571800"/>
    <w:rsid w:val="005739EC"/>
    <w:rsid w:val="00576A33"/>
    <w:rsid w:val="00577348"/>
    <w:rsid w:val="0058203D"/>
    <w:rsid w:val="00586013"/>
    <w:rsid w:val="00591FF4"/>
    <w:rsid w:val="005A4491"/>
    <w:rsid w:val="005B1860"/>
    <w:rsid w:val="005D561C"/>
    <w:rsid w:val="005E1290"/>
    <w:rsid w:val="005E3C66"/>
    <w:rsid w:val="005F0A2F"/>
    <w:rsid w:val="005F0EEB"/>
    <w:rsid w:val="005F5AC1"/>
    <w:rsid w:val="005F67CE"/>
    <w:rsid w:val="00602AF8"/>
    <w:rsid w:val="00606776"/>
    <w:rsid w:val="0061791A"/>
    <w:rsid w:val="00623806"/>
    <w:rsid w:val="00626890"/>
    <w:rsid w:val="0063465A"/>
    <w:rsid w:val="00634666"/>
    <w:rsid w:val="00637679"/>
    <w:rsid w:val="006453AD"/>
    <w:rsid w:val="006500A4"/>
    <w:rsid w:val="00654631"/>
    <w:rsid w:val="00654E69"/>
    <w:rsid w:val="00654EE2"/>
    <w:rsid w:val="00655A72"/>
    <w:rsid w:val="00660222"/>
    <w:rsid w:val="00664A0C"/>
    <w:rsid w:val="00666DD0"/>
    <w:rsid w:val="00680D7C"/>
    <w:rsid w:val="0069761A"/>
    <w:rsid w:val="006A3CF4"/>
    <w:rsid w:val="006A3FF6"/>
    <w:rsid w:val="006A47F2"/>
    <w:rsid w:val="006A674B"/>
    <w:rsid w:val="006A736D"/>
    <w:rsid w:val="006B0894"/>
    <w:rsid w:val="006B331B"/>
    <w:rsid w:val="006C0C69"/>
    <w:rsid w:val="006C44DD"/>
    <w:rsid w:val="006E3797"/>
    <w:rsid w:val="006E43CC"/>
    <w:rsid w:val="006E5747"/>
    <w:rsid w:val="006F2953"/>
    <w:rsid w:val="006F514A"/>
    <w:rsid w:val="006F58B6"/>
    <w:rsid w:val="007037BE"/>
    <w:rsid w:val="00703CAC"/>
    <w:rsid w:val="007215DF"/>
    <w:rsid w:val="00721986"/>
    <w:rsid w:val="00723090"/>
    <w:rsid w:val="007274DC"/>
    <w:rsid w:val="007427EF"/>
    <w:rsid w:val="007458BC"/>
    <w:rsid w:val="007474D0"/>
    <w:rsid w:val="00753B78"/>
    <w:rsid w:val="00762E42"/>
    <w:rsid w:val="00765EE6"/>
    <w:rsid w:val="007676B0"/>
    <w:rsid w:val="00774953"/>
    <w:rsid w:val="00794750"/>
    <w:rsid w:val="00795553"/>
    <w:rsid w:val="007A3CDF"/>
    <w:rsid w:val="007A4927"/>
    <w:rsid w:val="007C0EAA"/>
    <w:rsid w:val="007C3C3D"/>
    <w:rsid w:val="007D1F0E"/>
    <w:rsid w:val="007D30C1"/>
    <w:rsid w:val="007E111D"/>
    <w:rsid w:val="007F5B21"/>
    <w:rsid w:val="007F5D38"/>
    <w:rsid w:val="00800756"/>
    <w:rsid w:val="00801E8B"/>
    <w:rsid w:val="008236E6"/>
    <w:rsid w:val="00823BAE"/>
    <w:rsid w:val="0083508C"/>
    <w:rsid w:val="00835443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4D51"/>
    <w:rsid w:val="00882448"/>
    <w:rsid w:val="00882C08"/>
    <w:rsid w:val="00885B50"/>
    <w:rsid w:val="00891D58"/>
    <w:rsid w:val="00894401"/>
    <w:rsid w:val="00896850"/>
    <w:rsid w:val="008B2C6D"/>
    <w:rsid w:val="008B4A40"/>
    <w:rsid w:val="008C04C7"/>
    <w:rsid w:val="008C0FB8"/>
    <w:rsid w:val="008E4A1E"/>
    <w:rsid w:val="008F0734"/>
    <w:rsid w:val="008F0A2D"/>
    <w:rsid w:val="008F5ECE"/>
    <w:rsid w:val="008F717D"/>
    <w:rsid w:val="00914938"/>
    <w:rsid w:val="00927466"/>
    <w:rsid w:val="00945661"/>
    <w:rsid w:val="0095082E"/>
    <w:rsid w:val="0096280F"/>
    <w:rsid w:val="00963E30"/>
    <w:rsid w:val="00967B21"/>
    <w:rsid w:val="00977FEC"/>
    <w:rsid w:val="00981A92"/>
    <w:rsid w:val="0098561D"/>
    <w:rsid w:val="00986902"/>
    <w:rsid w:val="0098696E"/>
    <w:rsid w:val="00987B7F"/>
    <w:rsid w:val="009A5EC4"/>
    <w:rsid w:val="009B3F5C"/>
    <w:rsid w:val="009C3143"/>
    <w:rsid w:val="009C415F"/>
    <w:rsid w:val="009D158B"/>
    <w:rsid w:val="009D336B"/>
    <w:rsid w:val="009D5455"/>
    <w:rsid w:val="009E6C8C"/>
    <w:rsid w:val="00A00188"/>
    <w:rsid w:val="00A049EB"/>
    <w:rsid w:val="00A07CB5"/>
    <w:rsid w:val="00A1184B"/>
    <w:rsid w:val="00A158C7"/>
    <w:rsid w:val="00A267D2"/>
    <w:rsid w:val="00A26F97"/>
    <w:rsid w:val="00A30571"/>
    <w:rsid w:val="00A322BB"/>
    <w:rsid w:val="00A3457F"/>
    <w:rsid w:val="00A50230"/>
    <w:rsid w:val="00A51171"/>
    <w:rsid w:val="00A64290"/>
    <w:rsid w:val="00A769BE"/>
    <w:rsid w:val="00A83627"/>
    <w:rsid w:val="00A852AD"/>
    <w:rsid w:val="00A916EA"/>
    <w:rsid w:val="00A92554"/>
    <w:rsid w:val="00A936BD"/>
    <w:rsid w:val="00A96558"/>
    <w:rsid w:val="00AA6206"/>
    <w:rsid w:val="00AA93A7"/>
    <w:rsid w:val="00AB6852"/>
    <w:rsid w:val="00AC3C17"/>
    <w:rsid w:val="00AC3E62"/>
    <w:rsid w:val="00AC5AFA"/>
    <w:rsid w:val="00AC799F"/>
    <w:rsid w:val="00AD185A"/>
    <w:rsid w:val="00AD39F5"/>
    <w:rsid w:val="00AD46F9"/>
    <w:rsid w:val="00AF1D53"/>
    <w:rsid w:val="00AF669B"/>
    <w:rsid w:val="00AF7E30"/>
    <w:rsid w:val="00B030AB"/>
    <w:rsid w:val="00B04B88"/>
    <w:rsid w:val="00B06550"/>
    <w:rsid w:val="00B067CE"/>
    <w:rsid w:val="00B11A3B"/>
    <w:rsid w:val="00B14709"/>
    <w:rsid w:val="00B30610"/>
    <w:rsid w:val="00B33021"/>
    <w:rsid w:val="00B37019"/>
    <w:rsid w:val="00B652A4"/>
    <w:rsid w:val="00B65655"/>
    <w:rsid w:val="00B73F5E"/>
    <w:rsid w:val="00B7697E"/>
    <w:rsid w:val="00B80DF2"/>
    <w:rsid w:val="00B84E15"/>
    <w:rsid w:val="00B87F7C"/>
    <w:rsid w:val="00B9226E"/>
    <w:rsid w:val="00BA19AD"/>
    <w:rsid w:val="00BA3DD9"/>
    <w:rsid w:val="00BB2D77"/>
    <w:rsid w:val="00BC79A5"/>
    <w:rsid w:val="00BD4FBD"/>
    <w:rsid w:val="00BF04F4"/>
    <w:rsid w:val="00BF0A3C"/>
    <w:rsid w:val="00BF2A4A"/>
    <w:rsid w:val="00BF62C5"/>
    <w:rsid w:val="00C02BD9"/>
    <w:rsid w:val="00C02C2C"/>
    <w:rsid w:val="00C037F2"/>
    <w:rsid w:val="00C10304"/>
    <w:rsid w:val="00C13C9C"/>
    <w:rsid w:val="00C21DB4"/>
    <w:rsid w:val="00C27F41"/>
    <w:rsid w:val="00C47231"/>
    <w:rsid w:val="00C50B78"/>
    <w:rsid w:val="00C514E9"/>
    <w:rsid w:val="00C53FD3"/>
    <w:rsid w:val="00C54B40"/>
    <w:rsid w:val="00C579A7"/>
    <w:rsid w:val="00C625B7"/>
    <w:rsid w:val="00C62C0B"/>
    <w:rsid w:val="00C6670C"/>
    <w:rsid w:val="00C72635"/>
    <w:rsid w:val="00C73230"/>
    <w:rsid w:val="00C74F80"/>
    <w:rsid w:val="00C84CFF"/>
    <w:rsid w:val="00C90F50"/>
    <w:rsid w:val="00C9350A"/>
    <w:rsid w:val="00C9682C"/>
    <w:rsid w:val="00C97804"/>
    <w:rsid w:val="00CA0531"/>
    <w:rsid w:val="00CA4FD9"/>
    <w:rsid w:val="00CB5B91"/>
    <w:rsid w:val="00CD4F11"/>
    <w:rsid w:val="00CD63F3"/>
    <w:rsid w:val="00CD7F2E"/>
    <w:rsid w:val="00CE2C02"/>
    <w:rsid w:val="00CE625A"/>
    <w:rsid w:val="00CF7880"/>
    <w:rsid w:val="00D00F6F"/>
    <w:rsid w:val="00D01F47"/>
    <w:rsid w:val="00D2674F"/>
    <w:rsid w:val="00D3372B"/>
    <w:rsid w:val="00D45FE2"/>
    <w:rsid w:val="00D4618C"/>
    <w:rsid w:val="00D46465"/>
    <w:rsid w:val="00D626D7"/>
    <w:rsid w:val="00D6461B"/>
    <w:rsid w:val="00D74B0B"/>
    <w:rsid w:val="00D82DC9"/>
    <w:rsid w:val="00D84D6B"/>
    <w:rsid w:val="00DA596B"/>
    <w:rsid w:val="00DB2232"/>
    <w:rsid w:val="00DB5409"/>
    <w:rsid w:val="00DC06C6"/>
    <w:rsid w:val="00DC553E"/>
    <w:rsid w:val="00DD0778"/>
    <w:rsid w:val="00DD2C65"/>
    <w:rsid w:val="00DE0FB5"/>
    <w:rsid w:val="00DE1009"/>
    <w:rsid w:val="00DF02C6"/>
    <w:rsid w:val="00E004E4"/>
    <w:rsid w:val="00E00AE4"/>
    <w:rsid w:val="00E02508"/>
    <w:rsid w:val="00E03439"/>
    <w:rsid w:val="00E10E20"/>
    <w:rsid w:val="00E115D3"/>
    <w:rsid w:val="00E234F6"/>
    <w:rsid w:val="00E236F2"/>
    <w:rsid w:val="00E27012"/>
    <w:rsid w:val="00E32C3F"/>
    <w:rsid w:val="00E343BC"/>
    <w:rsid w:val="00E3453A"/>
    <w:rsid w:val="00E35AFF"/>
    <w:rsid w:val="00E46567"/>
    <w:rsid w:val="00E55E52"/>
    <w:rsid w:val="00E62B01"/>
    <w:rsid w:val="00E63062"/>
    <w:rsid w:val="00E71841"/>
    <w:rsid w:val="00E84910"/>
    <w:rsid w:val="00E87EE0"/>
    <w:rsid w:val="00E93AD2"/>
    <w:rsid w:val="00EB37CB"/>
    <w:rsid w:val="00EB4D03"/>
    <w:rsid w:val="00EC373E"/>
    <w:rsid w:val="00EC5539"/>
    <w:rsid w:val="00EC78C5"/>
    <w:rsid w:val="00ED392E"/>
    <w:rsid w:val="00ED5D74"/>
    <w:rsid w:val="00EE24A9"/>
    <w:rsid w:val="00EE3546"/>
    <w:rsid w:val="00EE3BB8"/>
    <w:rsid w:val="00EF1990"/>
    <w:rsid w:val="00EF1B4C"/>
    <w:rsid w:val="00EF5487"/>
    <w:rsid w:val="00F006DB"/>
    <w:rsid w:val="00F00F5F"/>
    <w:rsid w:val="00F14787"/>
    <w:rsid w:val="00F268DB"/>
    <w:rsid w:val="00F3691E"/>
    <w:rsid w:val="00F369DB"/>
    <w:rsid w:val="00F423A5"/>
    <w:rsid w:val="00F51C19"/>
    <w:rsid w:val="00F55649"/>
    <w:rsid w:val="00F60F00"/>
    <w:rsid w:val="00F73D0F"/>
    <w:rsid w:val="00F86BAB"/>
    <w:rsid w:val="00F9122D"/>
    <w:rsid w:val="00FA092C"/>
    <w:rsid w:val="00FA0F69"/>
    <w:rsid w:val="00FA3BA0"/>
    <w:rsid w:val="00FB085B"/>
    <w:rsid w:val="00FB15D4"/>
    <w:rsid w:val="00FB19DE"/>
    <w:rsid w:val="00FB60B6"/>
    <w:rsid w:val="00FB632E"/>
    <w:rsid w:val="00FD24FB"/>
    <w:rsid w:val="00FD6F3E"/>
    <w:rsid w:val="00FF470D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679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3C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3C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267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13C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13C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Subtle Reference"/>
    <w:basedOn w:val="a0"/>
    <w:uiPriority w:val="31"/>
    <w:qFormat/>
    <w:rsid w:val="007458B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Кирилл Сандов</cp:lastModifiedBy>
  <cp:revision>3</cp:revision>
  <cp:lastPrinted>2020-04-06T13:14:00Z</cp:lastPrinted>
  <dcterms:created xsi:type="dcterms:W3CDTF">2024-10-06T17:00:00Z</dcterms:created>
  <dcterms:modified xsi:type="dcterms:W3CDTF">2024-10-0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